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6F1671" w14:textId="75D15239" w:rsidR="00F370DD" w:rsidRPr="00D31315" w:rsidRDefault="00F370DD" w:rsidP="002A181C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31315">
        <w:rPr>
          <w:rFonts w:ascii="Times New Roman" w:hAnsi="Times New Roman" w:cs="Times New Roman"/>
          <w:b/>
          <w:sz w:val="28"/>
          <w:szCs w:val="24"/>
        </w:rPr>
        <w:t>ANEXO V</w:t>
      </w:r>
    </w:p>
    <w:p w14:paraId="24BCC518" w14:textId="77777777" w:rsidR="00F370DD" w:rsidRPr="002A181C" w:rsidRDefault="00F370DD" w:rsidP="002A181C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8E1ED9A" w14:textId="77777777" w:rsidR="00F370DD" w:rsidRPr="002A181C" w:rsidRDefault="00F370DD" w:rsidP="002A181C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A181C">
        <w:rPr>
          <w:rFonts w:ascii="Times New Roman" w:hAnsi="Times New Roman" w:cs="Times New Roman"/>
          <w:sz w:val="24"/>
          <w:szCs w:val="24"/>
          <w:shd w:val="clear" w:color="auto" w:fill="FFFFFF"/>
        </w:rPr>
        <w:t>UNIVERSIDADE ESTADUAL DO PARANÁ</w:t>
      </w:r>
      <w:r w:rsidR="007A4017" w:rsidRPr="002A18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A181C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7A4017" w:rsidRPr="002A18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491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C</w:t>
      </w:r>
      <w:r w:rsidR="00284912" w:rsidRPr="0028491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</w:t>
      </w:r>
      <w:r w:rsidRPr="0028491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MPUS </w:t>
      </w:r>
      <w:r w:rsidRPr="002A18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 </w:t>
      </w:r>
      <w:r w:rsidR="004B1E39" w:rsidRPr="002A181C">
        <w:rPr>
          <w:rFonts w:ascii="Times New Roman" w:hAnsi="Times New Roman" w:cs="Times New Roman"/>
          <w:sz w:val="24"/>
          <w:szCs w:val="24"/>
          <w:shd w:val="clear" w:color="auto" w:fill="FFFFFF"/>
        </w:rPr>
        <w:t>CAMPO MOURÃO</w:t>
      </w:r>
    </w:p>
    <w:p w14:paraId="0E651C84" w14:textId="77777777" w:rsidR="00F370DD" w:rsidRPr="002A181C" w:rsidRDefault="00F370DD" w:rsidP="002A181C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A18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OGRAMA DE PÓS-GRADUAÇÃO </w:t>
      </w:r>
      <w:r w:rsidR="00284912">
        <w:rPr>
          <w:rFonts w:ascii="Times New Roman" w:hAnsi="Times New Roman" w:cs="Times New Roman"/>
          <w:sz w:val="24"/>
          <w:szCs w:val="24"/>
          <w:shd w:val="clear" w:color="auto" w:fill="FFFFFF"/>
        </w:rPr>
        <w:t>INTERDISCIPLINAR</w:t>
      </w:r>
      <w:r w:rsidRPr="002A18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B1E39" w:rsidRPr="002A181C">
        <w:rPr>
          <w:rFonts w:ascii="Times New Roman" w:hAnsi="Times New Roman" w:cs="Times New Roman"/>
          <w:sz w:val="24"/>
          <w:szCs w:val="24"/>
          <w:shd w:val="clear" w:color="auto" w:fill="FFFFFF"/>
        </w:rPr>
        <w:t>SOCIEDADE E DESENVOLVIMENTO (PPGSeD)</w:t>
      </w:r>
    </w:p>
    <w:p w14:paraId="5803B943" w14:textId="77777777" w:rsidR="00F370DD" w:rsidRPr="002A181C" w:rsidRDefault="00F370DD" w:rsidP="002A181C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1E719DB" w14:textId="77777777" w:rsidR="00F370DD" w:rsidRPr="002A181C" w:rsidRDefault="00F370DD" w:rsidP="002A181C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9D7AA38" w14:textId="77777777" w:rsidR="00F370DD" w:rsidRPr="002A181C" w:rsidRDefault="00F370DD" w:rsidP="002A181C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A181C">
        <w:rPr>
          <w:rFonts w:ascii="Times New Roman" w:hAnsi="Times New Roman" w:cs="Times New Roman"/>
          <w:sz w:val="24"/>
          <w:szCs w:val="24"/>
          <w:shd w:val="clear" w:color="auto" w:fill="FFFFFF"/>
        </w:rPr>
        <w:t>CARTA DE AUTODECLARAÇÃO</w:t>
      </w:r>
    </w:p>
    <w:p w14:paraId="21AA0102" w14:textId="77777777" w:rsidR="00F370DD" w:rsidRPr="002A181C" w:rsidRDefault="006604A5" w:rsidP="002A181C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ANDIDATO(</w:t>
      </w:r>
      <w:r w:rsidR="00F370DD" w:rsidRPr="002A181C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F370DD" w:rsidRPr="002A18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DÍGENA</w:t>
      </w:r>
    </w:p>
    <w:p w14:paraId="11F57B54" w14:textId="77777777" w:rsidR="00F370DD" w:rsidRPr="002A181C" w:rsidRDefault="00F370DD" w:rsidP="002A181C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188F194" w14:textId="77777777" w:rsidR="00F370DD" w:rsidRPr="002A181C" w:rsidRDefault="002A181C" w:rsidP="002A181C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Eu,</w:t>
      </w:r>
      <w:r w:rsidR="00F370DD" w:rsidRPr="002A181C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</w:t>
      </w:r>
      <w:r w:rsidR="00B64F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______________________________, </w:t>
      </w:r>
      <w:r w:rsidR="00F370DD" w:rsidRPr="002A181C">
        <w:rPr>
          <w:rFonts w:ascii="Times New Roman" w:hAnsi="Times New Roman" w:cs="Times New Roman"/>
          <w:sz w:val="24"/>
          <w:szCs w:val="24"/>
          <w:shd w:val="clear" w:color="auto" w:fill="FFFFFF"/>
        </w:rPr>
        <w:t>abaixo assinado, nacionalidade _____________________, nascido</w:t>
      </w:r>
      <w:r w:rsidR="001311A5">
        <w:rPr>
          <w:rFonts w:ascii="Times New Roman" w:hAnsi="Times New Roman" w:cs="Times New Roman"/>
          <w:sz w:val="24"/>
          <w:szCs w:val="24"/>
          <w:shd w:val="clear" w:color="auto" w:fill="FFFFFF"/>
        </w:rPr>
        <w:t>(a)</w:t>
      </w:r>
      <w:r w:rsidR="00F370DD" w:rsidRPr="002A18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m _____/____/_____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370DD" w:rsidRPr="002A181C">
        <w:rPr>
          <w:rFonts w:ascii="Times New Roman" w:hAnsi="Times New Roman" w:cs="Times New Roman"/>
          <w:sz w:val="24"/>
          <w:szCs w:val="24"/>
          <w:shd w:val="clear" w:color="auto" w:fill="FFFFFF"/>
        </w:rPr>
        <w:t>por</w:t>
      </w:r>
      <w:r w:rsidR="001311A5">
        <w:rPr>
          <w:rFonts w:ascii="Times New Roman" w:hAnsi="Times New Roman" w:cs="Times New Roman"/>
          <w:sz w:val="24"/>
          <w:szCs w:val="24"/>
          <w:shd w:val="clear" w:color="auto" w:fill="FFFFFF"/>
        </w:rPr>
        <w:t>tador</w:t>
      </w:r>
      <w:r w:rsidR="00284912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1311A5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284912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131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 cédula de identidade </w:t>
      </w:r>
      <w:r w:rsidR="00F370DD" w:rsidRPr="002A181C">
        <w:rPr>
          <w:rFonts w:ascii="Times New Roman" w:hAnsi="Times New Roman" w:cs="Times New Roman"/>
          <w:sz w:val="24"/>
          <w:szCs w:val="24"/>
          <w:shd w:val="clear" w:color="auto" w:fill="FFFFFF"/>
        </w:rPr>
        <w:t>(RG) nº ________________, expedida em ____/_____/____</w:t>
      </w:r>
      <w:r w:rsidR="00B64FE9">
        <w:rPr>
          <w:rFonts w:ascii="Times New Roman" w:hAnsi="Times New Roman" w:cs="Times New Roman"/>
          <w:sz w:val="24"/>
          <w:szCs w:val="24"/>
          <w:shd w:val="clear" w:color="auto" w:fill="FFFFFF"/>
        </w:rPr>
        <w:t>_, e do CPF nº</w:t>
      </w:r>
      <w:r w:rsidR="002849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370DD" w:rsidRPr="002A18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_________________, declaro que pertenço </w:t>
      </w:r>
      <w:r w:rsidR="00284912">
        <w:rPr>
          <w:rFonts w:ascii="Times New Roman" w:hAnsi="Times New Roman" w:cs="Times New Roman"/>
          <w:sz w:val="24"/>
          <w:szCs w:val="24"/>
          <w:shd w:val="clear" w:color="auto" w:fill="FFFFFF"/>
        </w:rPr>
        <w:t>à</w:t>
      </w:r>
      <w:r w:rsidR="00F370DD" w:rsidRPr="002A18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tnia indígena ________________ e minha língua materna é a língua_______________, sou residente e domiciliado</w:t>
      </w:r>
      <w:r w:rsidR="001311A5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F370DD" w:rsidRPr="002A181C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1311A5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F370DD" w:rsidRPr="002A18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 (endereço onde reside: rua, número ou terra indígena, aldeia, CEP)</w:t>
      </w:r>
      <w:r w:rsidR="002849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370DD" w:rsidRPr="002A181C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município </w:t>
      </w:r>
      <w:r w:rsidR="00B64F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 </w:t>
      </w:r>
      <w:r w:rsidR="00F370DD" w:rsidRPr="002A181C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_,</w:t>
      </w:r>
      <w:r w:rsidR="00B64F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370DD" w:rsidRPr="002A181C">
        <w:rPr>
          <w:rFonts w:ascii="Times New Roman" w:hAnsi="Times New Roman" w:cs="Times New Roman"/>
          <w:sz w:val="24"/>
          <w:szCs w:val="24"/>
          <w:shd w:val="clear" w:color="auto" w:fill="FFFFFF"/>
        </w:rPr>
        <w:t>Estado____________.</w:t>
      </w:r>
    </w:p>
    <w:p w14:paraId="4DA866BF" w14:textId="77777777" w:rsidR="00F370DD" w:rsidRPr="002A181C" w:rsidRDefault="00F370DD" w:rsidP="002A181C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A181C">
        <w:rPr>
          <w:rFonts w:ascii="Times New Roman" w:hAnsi="Times New Roman" w:cs="Times New Roman"/>
          <w:sz w:val="24"/>
          <w:szCs w:val="24"/>
          <w:shd w:val="clear" w:color="auto" w:fill="FFFFFF"/>
        </w:rPr>
        <w:t>Declaro ainda, estar ciente de que, se for detectada falsidade desta declaração</w:t>
      </w:r>
      <w:r w:rsidR="00CC1F9A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2A18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starei sujeito</w:t>
      </w:r>
      <w:r w:rsidR="001311A5">
        <w:rPr>
          <w:rFonts w:ascii="Times New Roman" w:hAnsi="Times New Roman" w:cs="Times New Roman"/>
          <w:sz w:val="24"/>
          <w:szCs w:val="24"/>
          <w:shd w:val="clear" w:color="auto" w:fill="FFFFFF"/>
        </w:rPr>
        <w:t>(a)</w:t>
      </w:r>
      <w:r w:rsidRPr="002A18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C1F9A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131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enalidades legais.</w:t>
      </w:r>
    </w:p>
    <w:p w14:paraId="507A9F21" w14:textId="77777777" w:rsidR="00F370DD" w:rsidRPr="002A181C" w:rsidRDefault="00F370DD" w:rsidP="002A181C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B37847E" w14:textId="77777777" w:rsidR="00F370DD" w:rsidRPr="002A181C" w:rsidRDefault="00F370DD" w:rsidP="002A181C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A181C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, _______/_______/</w:t>
      </w:r>
      <w:r w:rsidR="002A181C">
        <w:rPr>
          <w:rFonts w:ascii="Times New Roman" w:hAnsi="Times New Roman" w:cs="Times New Roman"/>
          <w:sz w:val="24"/>
          <w:szCs w:val="24"/>
          <w:shd w:val="clear" w:color="auto" w:fill="FFFFFF"/>
        </w:rPr>
        <w:t>_____</w:t>
      </w:r>
      <w:r w:rsidRPr="002A18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6BE27E88" w14:textId="77777777" w:rsidR="00F370DD" w:rsidRPr="002A181C" w:rsidRDefault="00F370DD" w:rsidP="002A181C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B1D206A" w14:textId="77777777" w:rsidR="00F370DD" w:rsidRPr="002A181C" w:rsidRDefault="00F370DD" w:rsidP="002A181C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A181C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___________</w:t>
      </w:r>
    </w:p>
    <w:p w14:paraId="577169D5" w14:textId="77777777" w:rsidR="00F370DD" w:rsidRPr="002A181C" w:rsidRDefault="00F370DD" w:rsidP="002A181C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A181C">
        <w:rPr>
          <w:rFonts w:ascii="Times New Roman" w:hAnsi="Times New Roman" w:cs="Times New Roman"/>
          <w:sz w:val="24"/>
          <w:szCs w:val="24"/>
          <w:shd w:val="clear" w:color="auto" w:fill="FFFFFF"/>
        </w:rPr>
        <w:t>Assinatura do</w:t>
      </w:r>
      <w:r w:rsidR="001311A5">
        <w:rPr>
          <w:rFonts w:ascii="Times New Roman" w:hAnsi="Times New Roman" w:cs="Times New Roman"/>
          <w:sz w:val="24"/>
          <w:szCs w:val="24"/>
          <w:shd w:val="clear" w:color="auto" w:fill="FFFFFF"/>
        </w:rPr>
        <w:t>(a)</w:t>
      </w:r>
      <w:r w:rsidRPr="002A18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andidato</w:t>
      </w:r>
      <w:r w:rsidR="001311A5">
        <w:rPr>
          <w:rFonts w:ascii="Times New Roman" w:hAnsi="Times New Roman" w:cs="Times New Roman"/>
          <w:sz w:val="24"/>
          <w:szCs w:val="24"/>
          <w:shd w:val="clear" w:color="auto" w:fill="FFFFFF"/>
        </w:rPr>
        <w:t>(a)</w:t>
      </w:r>
    </w:p>
    <w:p w14:paraId="34F5FCCD" w14:textId="77777777" w:rsidR="00F370DD" w:rsidRPr="002A181C" w:rsidRDefault="00F370DD" w:rsidP="002A181C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BF017F1" w14:textId="77777777" w:rsidR="00946502" w:rsidRDefault="00946502">
      <w:pPr>
        <w:pStyle w:val="Corpodetexto"/>
        <w:spacing w:line="292" w:lineRule="exact"/>
        <w:jc w:val="both"/>
        <w:rPr>
          <w:rFonts w:ascii="Arial" w:hAnsi="Arial" w:cs="Arial"/>
        </w:rPr>
      </w:pPr>
    </w:p>
    <w:sectPr w:rsidR="00946502" w:rsidSect="0077772A">
      <w:headerReference w:type="default" r:id="rId7"/>
      <w:footerReference w:type="default" r:id="rId8"/>
      <w:pgSz w:w="11910" w:h="16840"/>
      <w:pgMar w:top="1701" w:right="1134" w:bottom="1134" w:left="1701" w:header="142" w:footer="99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E56232" w14:textId="77777777" w:rsidR="003E70FF" w:rsidRDefault="003E70FF">
      <w:r>
        <w:separator/>
      </w:r>
    </w:p>
  </w:endnote>
  <w:endnote w:type="continuationSeparator" w:id="0">
    <w:p w14:paraId="2E1D203A" w14:textId="77777777" w:rsidR="003E70FF" w:rsidRDefault="003E7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default"/>
    <w:sig w:usb0="00000000" w:usb1="00000000" w:usb2="00000000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770B9B" w14:textId="4A46F41C" w:rsidR="00F370DD" w:rsidRDefault="00706F3A" w:rsidP="004B1E39">
    <w:pPr>
      <w:pStyle w:val="Corpodetexto"/>
      <w:spacing w:line="14" w:lineRule="auto"/>
      <w:jc w:val="center"/>
      <w:rPr>
        <w:sz w:val="20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15A17FE4" wp14:editId="31102DE3">
          <wp:simplePos x="0" y="0"/>
          <wp:positionH relativeFrom="page">
            <wp:align>center</wp:align>
          </wp:positionH>
          <wp:positionV relativeFrom="paragraph">
            <wp:posOffset>-314325</wp:posOffset>
          </wp:positionV>
          <wp:extent cx="3862705" cy="687705"/>
          <wp:effectExtent l="0" t="0" r="4445" b="0"/>
          <wp:wrapNone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270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8A9971" w14:textId="77777777" w:rsidR="003E70FF" w:rsidRDefault="003E70FF">
      <w:r>
        <w:separator/>
      </w:r>
    </w:p>
  </w:footnote>
  <w:footnote w:type="continuationSeparator" w:id="0">
    <w:p w14:paraId="2DA8CED0" w14:textId="77777777" w:rsidR="003E70FF" w:rsidRDefault="003E70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7399EA" w14:textId="4EEA3748" w:rsidR="00F370DD" w:rsidRDefault="00706F3A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7728" behindDoc="1" locked="0" layoutInCell="1" allowOverlap="1" wp14:anchorId="13FE1613" wp14:editId="1835743A">
          <wp:simplePos x="0" y="0"/>
          <wp:positionH relativeFrom="page">
            <wp:posOffset>5034280</wp:posOffset>
          </wp:positionH>
          <wp:positionV relativeFrom="page">
            <wp:posOffset>467360</wp:posOffset>
          </wp:positionV>
          <wp:extent cx="1644015" cy="379730"/>
          <wp:effectExtent l="0" t="0" r="0" b="0"/>
          <wp:wrapNone/>
          <wp:docPr id="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015" cy="379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267"/>
    <w:rsid w:val="0000538C"/>
    <w:rsid w:val="00010B88"/>
    <w:rsid w:val="00010D98"/>
    <w:rsid w:val="00012075"/>
    <w:rsid w:val="00012850"/>
    <w:rsid w:val="00021CA4"/>
    <w:rsid w:val="00025BB8"/>
    <w:rsid w:val="00025E41"/>
    <w:rsid w:val="00034EA3"/>
    <w:rsid w:val="00035728"/>
    <w:rsid w:val="00036862"/>
    <w:rsid w:val="00036C6D"/>
    <w:rsid w:val="00037357"/>
    <w:rsid w:val="000379AF"/>
    <w:rsid w:val="000477A9"/>
    <w:rsid w:val="00052F9D"/>
    <w:rsid w:val="00054C71"/>
    <w:rsid w:val="00056122"/>
    <w:rsid w:val="0005748B"/>
    <w:rsid w:val="00060BD9"/>
    <w:rsid w:val="00061CA0"/>
    <w:rsid w:val="00063A69"/>
    <w:rsid w:val="00064F06"/>
    <w:rsid w:val="0006541B"/>
    <w:rsid w:val="00065853"/>
    <w:rsid w:val="000661BF"/>
    <w:rsid w:val="00066329"/>
    <w:rsid w:val="0007355D"/>
    <w:rsid w:val="00073DD5"/>
    <w:rsid w:val="00075AE0"/>
    <w:rsid w:val="00076E9E"/>
    <w:rsid w:val="00081BDA"/>
    <w:rsid w:val="00084C9A"/>
    <w:rsid w:val="00091738"/>
    <w:rsid w:val="000946D5"/>
    <w:rsid w:val="000B3942"/>
    <w:rsid w:val="000C05C9"/>
    <w:rsid w:val="000C1B5C"/>
    <w:rsid w:val="000D3B36"/>
    <w:rsid w:val="000E0CAB"/>
    <w:rsid w:val="000E0FCD"/>
    <w:rsid w:val="000E1282"/>
    <w:rsid w:val="000E30A0"/>
    <w:rsid w:val="000E4C02"/>
    <w:rsid w:val="000E7C3B"/>
    <w:rsid w:val="000E7EBF"/>
    <w:rsid w:val="000F08F1"/>
    <w:rsid w:val="00105283"/>
    <w:rsid w:val="00111F2D"/>
    <w:rsid w:val="00113172"/>
    <w:rsid w:val="001149C3"/>
    <w:rsid w:val="00114AF4"/>
    <w:rsid w:val="00121D48"/>
    <w:rsid w:val="0013001D"/>
    <w:rsid w:val="001311A5"/>
    <w:rsid w:val="00131883"/>
    <w:rsid w:val="00131DAA"/>
    <w:rsid w:val="001320CA"/>
    <w:rsid w:val="00132649"/>
    <w:rsid w:val="00135CED"/>
    <w:rsid w:val="001371CA"/>
    <w:rsid w:val="001413C6"/>
    <w:rsid w:val="00145618"/>
    <w:rsid w:val="00147A2B"/>
    <w:rsid w:val="0015190C"/>
    <w:rsid w:val="00152127"/>
    <w:rsid w:val="00153687"/>
    <w:rsid w:val="00155A4D"/>
    <w:rsid w:val="00160C00"/>
    <w:rsid w:val="001654B6"/>
    <w:rsid w:val="00170576"/>
    <w:rsid w:val="00174DB5"/>
    <w:rsid w:val="00175373"/>
    <w:rsid w:val="00177DD1"/>
    <w:rsid w:val="0018063C"/>
    <w:rsid w:val="001828AF"/>
    <w:rsid w:val="00182A70"/>
    <w:rsid w:val="0018458F"/>
    <w:rsid w:val="00187F34"/>
    <w:rsid w:val="0019045D"/>
    <w:rsid w:val="00190935"/>
    <w:rsid w:val="00193990"/>
    <w:rsid w:val="00196749"/>
    <w:rsid w:val="001A1DA7"/>
    <w:rsid w:val="001A5B45"/>
    <w:rsid w:val="001A753D"/>
    <w:rsid w:val="001B08AD"/>
    <w:rsid w:val="001B2D53"/>
    <w:rsid w:val="001B6587"/>
    <w:rsid w:val="001B7805"/>
    <w:rsid w:val="001C3127"/>
    <w:rsid w:val="001D6E3A"/>
    <w:rsid w:val="001D7917"/>
    <w:rsid w:val="001E2B24"/>
    <w:rsid w:val="001E4E53"/>
    <w:rsid w:val="001E7D26"/>
    <w:rsid w:val="001F11DC"/>
    <w:rsid w:val="001F150E"/>
    <w:rsid w:val="001F464E"/>
    <w:rsid w:val="001F5EDF"/>
    <w:rsid w:val="001F6B15"/>
    <w:rsid w:val="00203CAD"/>
    <w:rsid w:val="0020590F"/>
    <w:rsid w:val="00207368"/>
    <w:rsid w:val="00211F36"/>
    <w:rsid w:val="00216F13"/>
    <w:rsid w:val="002213A8"/>
    <w:rsid w:val="0022284E"/>
    <w:rsid w:val="00230626"/>
    <w:rsid w:val="00250A6A"/>
    <w:rsid w:val="002538B5"/>
    <w:rsid w:val="00256A75"/>
    <w:rsid w:val="00265F84"/>
    <w:rsid w:val="00273D65"/>
    <w:rsid w:val="002765A4"/>
    <w:rsid w:val="00276935"/>
    <w:rsid w:val="00282479"/>
    <w:rsid w:val="00284912"/>
    <w:rsid w:val="00290792"/>
    <w:rsid w:val="00296A0A"/>
    <w:rsid w:val="002A181C"/>
    <w:rsid w:val="002A7172"/>
    <w:rsid w:val="002B0D85"/>
    <w:rsid w:val="002B2AAC"/>
    <w:rsid w:val="002B66C3"/>
    <w:rsid w:val="002B6DC7"/>
    <w:rsid w:val="002B7B73"/>
    <w:rsid w:val="002C31AD"/>
    <w:rsid w:val="002C3446"/>
    <w:rsid w:val="002D453A"/>
    <w:rsid w:val="002E2960"/>
    <w:rsid w:val="002E61DE"/>
    <w:rsid w:val="002E79B4"/>
    <w:rsid w:val="002F1B33"/>
    <w:rsid w:val="002F73A8"/>
    <w:rsid w:val="002F7579"/>
    <w:rsid w:val="002F7603"/>
    <w:rsid w:val="002F7810"/>
    <w:rsid w:val="00305E4A"/>
    <w:rsid w:val="00310267"/>
    <w:rsid w:val="00314B6F"/>
    <w:rsid w:val="003157E8"/>
    <w:rsid w:val="0031684F"/>
    <w:rsid w:val="00321612"/>
    <w:rsid w:val="00323182"/>
    <w:rsid w:val="00331733"/>
    <w:rsid w:val="003354E9"/>
    <w:rsid w:val="0034056D"/>
    <w:rsid w:val="00340B94"/>
    <w:rsid w:val="0034697B"/>
    <w:rsid w:val="0034712B"/>
    <w:rsid w:val="003524AE"/>
    <w:rsid w:val="00354FBA"/>
    <w:rsid w:val="003723FC"/>
    <w:rsid w:val="00373CD0"/>
    <w:rsid w:val="0037651F"/>
    <w:rsid w:val="003867D9"/>
    <w:rsid w:val="00393F82"/>
    <w:rsid w:val="003A0780"/>
    <w:rsid w:val="003A478E"/>
    <w:rsid w:val="003A6168"/>
    <w:rsid w:val="003B3DB7"/>
    <w:rsid w:val="003B6F05"/>
    <w:rsid w:val="003B7E3F"/>
    <w:rsid w:val="003C1C25"/>
    <w:rsid w:val="003C2DB9"/>
    <w:rsid w:val="003C4EFF"/>
    <w:rsid w:val="003D1A97"/>
    <w:rsid w:val="003D2434"/>
    <w:rsid w:val="003D428B"/>
    <w:rsid w:val="003E3249"/>
    <w:rsid w:val="003E4169"/>
    <w:rsid w:val="003E4C3A"/>
    <w:rsid w:val="003E70FF"/>
    <w:rsid w:val="003F2D14"/>
    <w:rsid w:val="003F577B"/>
    <w:rsid w:val="003F7202"/>
    <w:rsid w:val="00402330"/>
    <w:rsid w:val="00410C01"/>
    <w:rsid w:val="00411390"/>
    <w:rsid w:val="00411EDF"/>
    <w:rsid w:val="0041344C"/>
    <w:rsid w:val="004146B0"/>
    <w:rsid w:val="00421CAA"/>
    <w:rsid w:val="00425980"/>
    <w:rsid w:val="00430FA2"/>
    <w:rsid w:val="00440E28"/>
    <w:rsid w:val="00442039"/>
    <w:rsid w:val="00443B6B"/>
    <w:rsid w:val="00446902"/>
    <w:rsid w:val="004470C1"/>
    <w:rsid w:val="00451C37"/>
    <w:rsid w:val="00454768"/>
    <w:rsid w:val="00460CAA"/>
    <w:rsid w:val="004633F3"/>
    <w:rsid w:val="00467D2B"/>
    <w:rsid w:val="004703F7"/>
    <w:rsid w:val="00480A83"/>
    <w:rsid w:val="00481A2B"/>
    <w:rsid w:val="0048459D"/>
    <w:rsid w:val="00484F94"/>
    <w:rsid w:val="004862F2"/>
    <w:rsid w:val="004863EF"/>
    <w:rsid w:val="00487977"/>
    <w:rsid w:val="004A1964"/>
    <w:rsid w:val="004A3069"/>
    <w:rsid w:val="004A7060"/>
    <w:rsid w:val="004B1E39"/>
    <w:rsid w:val="004B3045"/>
    <w:rsid w:val="004B749D"/>
    <w:rsid w:val="004C2C5D"/>
    <w:rsid w:val="004D3870"/>
    <w:rsid w:val="004D55AB"/>
    <w:rsid w:val="004D58A5"/>
    <w:rsid w:val="004D5C55"/>
    <w:rsid w:val="004D6758"/>
    <w:rsid w:val="004E2795"/>
    <w:rsid w:val="004E27E7"/>
    <w:rsid w:val="004E427F"/>
    <w:rsid w:val="004F113E"/>
    <w:rsid w:val="004F2604"/>
    <w:rsid w:val="004F5749"/>
    <w:rsid w:val="004F5921"/>
    <w:rsid w:val="004F6FBF"/>
    <w:rsid w:val="004F70B4"/>
    <w:rsid w:val="004F77B0"/>
    <w:rsid w:val="005005C0"/>
    <w:rsid w:val="00500881"/>
    <w:rsid w:val="00510010"/>
    <w:rsid w:val="00511DE1"/>
    <w:rsid w:val="00512477"/>
    <w:rsid w:val="0052330A"/>
    <w:rsid w:val="00523C70"/>
    <w:rsid w:val="00533E3E"/>
    <w:rsid w:val="0053508C"/>
    <w:rsid w:val="005373CD"/>
    <w:rsid w:val="00544A59"/>
    <w:rsid w:val="005454E4"/>
    <w:rsid w:val="00550382"/>
    <w:rsid w:val="00554F02"/>
    <w:rsid w:val="00557B54"/>
    <w:rsid w:val="0056031A"/>
    <w:rsid w:val="00560902"/>
    <w:rsid w:val="0056169C"/>
    <w:rsid w:val="00563EBD"/>
    <w:rsid w:val="00565863"/>
    <w:rsid w:val="005661B8"/>
    <w:rsid w:val="005738B8"/>
    <w:rsid w:val="00573A3B"/>
    <w:rsid w:val="005765C4"/>
    <w:rsid w:val="0058208B"/>
    <w:rsid w:val="005821A2"/>
    <w:rsid w:val="00585AE4"/>
    <w:rsid w:val="00593AC8"/>
    <w:rsid w:val="00594EC3"/>
    <w:rsid w:val="005A076A"/>
    <w:rsid w:val="005A31DC"/>
    <w:rsid w:val="005A4239"/>
    <w:rsid w:val="005A77A6"/>
    <w:rsid w:val="005C314D"/>
    <w:rsid w:val="005C339B"/>
    <w:rsid w:val="005C3F48"/>
    <w:rsid w:val="005D1462"/>
    <w:rsid w:val="005D260E"/>
    <w:rsid w:val="005D51CE"/>
    <w:rsid w:val="005D7263"/>
    <w:rsid w:val="005E248F"/>
    <w:rsid w:val="005E6DB5"/>
    <w:rsid w:val="006044B9"/>
    <w:rsid w:val="00604F98"/>
    <w:rsid w:val="00606358"/>
    <w:rsid w:val="00612202"/>
    <w:rsid w:val="006218F5"/>
    <w:rsid w:val="00622254"/>
    <w:rsid w:val="0062377A"/>
    <w:rsid w:val="00634E01"/>
    <w:rsid w:val="006358C0"/>
    <w:rsid w:val="00636419"/>
    <w:rsid w:val="00637A63"/>
    <w:rsid w:val="00640774"/>
    <w:rsid w:val="00643AA2"/>
    <w:rsid w:val="006463FF"/>
    <w:rsid w:val="0064700F"/>
    <w:rsid w:val="00651048"/>
    <w:rsid w:val="00656EB1"/>
    <w:rsid w:val="006571CE"/>
    <w:rsid w:val="006604A5"/>
    <w:rsid w:val="00661FA4"/>
    <w:rsid w:val="006621FF"/>
    <w:rsid w:val="00664971"/>
    <w:rsid w:val="00665637"/>
    <w:rsid w:val="00671D27"/>
    <w:rsid w:val="00683A7F"/>
    <w:rsid w:val="0069167F"/>
    <w:rsid w:val="00695A12"/>
    <w:rsid w:val="00696D23"/>
    <w:rsid w:val="006A18F0"/>
    <w:rsid w:val="006B59AC"/>
    <w:rsid w:val="006C12A5"/>
    <w:rsid w:val="006C2CC4"/>
    <w:rsid w:val="006C71BC"/>
    <w:rsid w:val="006C7369"/>
    <w:rsid w:val="006D2E43"/>
    <w:rsid w:val="006D7905"/>
    <w:rsid w:val="006D7C03"/>
    <w:rsid w:val="006E25DA"/>
    <w:rsid w:val="006E3843"/>
    <w:rsid w:val="006E6D74"/>
    <w:rsid w:val="006E7CB1"/>
    <w:rsid w:val="006F0BAE"/>
    <w:rsid w:val="006F1DDF"/>
    <w:rsid w:val="00703F0A"/>
    <w:rsid w:val="0070578F"/>
    <w:rsid w:val="0070613D"/>
    <w:rsid w:val="00706F3A"/>
    <w:rsid w:val="00707D46"/>
    <w:rsid w:val="007131EE"/>
    <w:rsid w:val="0072217A"/>
    <w:rsid w:val="007237AF"/>
    <w:rsid w:val="0072580F"/>
    <w:rsid w:val="00726E90"/>
    <w:rsid w:val="00732751"/>
    <w:rsid w:val="00732D29"/>
    <w:rsid w:val="00746E8F"/>
    <w:rsid w:val="007475B5"/>
    <w:rsid w:val="007512A0"/>
    <w:rsid w:val="00754BDC"/>
    <w:rsid w:val="00760298"/>
    <w:rsid w:val="0076368B"/>
    <w:rsid w:val="0076647C"/>
    <w:rsid w:val="0077143F"/>
    <w:rsid w:val="0077234C"/>
    <w:rsid w:val="00774170"/>
    <w:rsid w:val="0077690F"/>
    <w:rsid w:val="0077772A"/>
    <w:rsid w:val="00790DFD"/>
    <w:rsid w:val="00792613"/>
    <w:rsid w:val="00792675"/>
    <w:rsid w:val="0079386C"/>
    <w:rsid w:val="00794672"/>
    <w:rsid w:val="007947BC"/>
    <w:rsid w:val="007A3547"/>
    <w:rsid w:val="007A4017"/>
    <w:rsid w:val="007A6DD5"/>
    <w:rsid w:val="007B3259"/>
    <w:rsid w:val="007B4B50"/>
    <w:rsid w:val="007C1394"/>
    <w:rsid w:val="007C5213"/>
    <w:rsid w:val="007C7330"/>
    <w:rsid w:val="007D21F4"/>
    <w:rsid w:val="007D39B0"/>
    <w:rsid w:val="007D5A5B"/>
    <w:rsid w:val="007F492C"/>
    <w:rsid w:val="00800651"/>
    <w:rsid w:val="008231FA"/>
    <w:rsid w:val="0082341C"/>
    <w:rsid w:val="0082706B"/>
    <w:rsid w:val="00831761"/>
    <w:rsid w:val="0083464C"/>
    <w:rsid w:val="00840B49"/>
    <w:rsid w:val="00841EE6"/>
    <w:rsid w:val="00845F13"/>
    <w:rsid w:val="0084740E"/>
    <w:rsid w:val="00847B9F"/>
    <w:rsid w:val="008559A1"/>
    <w:rsid w:val="0085618C"/>
    <w:rsid w:val="0086227B"/>
    <w:rsid w:val="00862B87"/>
    <w:rsid w:val="0086512E"/>
    <w:rsid w:val="008654B5"/>
    <w:rsid w:val="00883261"/>
    <w:rsid w:val="00883715"/>
    <w:rsid w:val="0088396E"/>
    <w:rsid w:val="00890391"/>
    <w:rsid w:val="0089326E"/>
    <w:rsid w:val="00896FAA"/>
    <w:rsid w:val="00897BF7"/>
    <w:rsid w:val="008A0AA9"/>
    <w:rsid w:val="008A0EF9"/>
    <w:rsid w:val="008A2DF8"/>
    <w:rsid w:val="008A2E4B"/>
    <w:rsid w:val="008A416F"/>
    <w:rsid w:val="008A6885"/>
    <w:rsid w:val="008B0CAD"/>
    <w:rsid w:val="008B40B5"/>
    <w:rsid w:val="008B479C"/>
    <w:rsid w:val="008C7C5A"/>
    <w:rsid w:val="008D0013"/>
    <w:rsid w:val="008D19C3"/>
    <w:rsid w:val="008D2185"/>
    <w:rsid w:val="008D5F41"/>
    <w:rsid w:val="008E5055"/>
    <w:rsid w:val="008F10E5"/>
    <w:rsid w:val="008F12E4"/>
    <w:rsid w:val="008F1F90"/>
    <w:rsid w:val="008F419B"/>
    <w:rsid w:val="009004C1"/>
    <w:rsid w:val="0090334B"/>
    <w:rsid w:val="00903EC9"/>
    <w:rsid w:val="00927055"/>
    <w:rsid w:val="009321D9"/>
    <w:rsid w:val="0093421F"/>
    <w:rsid w:val="009343A3"/>
    <w:rsid w:val="009376A2"/>
    <w:rsid w:val="00946502"/>
    <w:rsid w:val="00946B16"/>
    <w:rsid w:val="0094756A"/>
    <w:rsid w:val="00955166"/>
    <w:rsid w:val="00963124"/>
    <w:rsid w:val="009651FB"/>
    <w:rsid w:val="00973B97"/>
    <w:rsid w:val="0097419C"/>
    <w:rsid w:val="00974C76"/>
    <w:rsid w:val="0099059A"/>
    <w:rsid w:val="009913D8"/>
    <w:rsid w:val="00991572"/>
    <w:rsid w:val="0099188E"/>
    <w:rsid w:val="00992052"/>
    <w:rsid w:val="009A29B9"/>
    <w:rsid w:val="009A5B3F"/>
    <w:rsid w:val="009B2578"/>
    <w:rsid w:val="009B455D"/>
    <w:rsid w:val="009B546B"/>
    <w:rsid w:val="009C292D"/>
    <w:rsid w:val="009C3699"/>
    <w:rsid w:val="009C6136"/>
    <w:rsid w:val="009C72C6"/>
    <w:rsid w:val="009D17C9"/>
    <w:rsid w:val="009D186D"/>
    <w:rsid w:val="009D255F"/>
    <w:rsid w:val="009D46BA"/>
    <w:rsid w:val="009E3293"/>
    <w:rsid w:val="009F17B0"/>
    <w:rsid w:val="009F2D05"/>
    <w:rsid w:val="009F3C20"/>
    <w:rsid w:val="009F521F"/>
    <w:rsid w:val="009F609B"/>
    <w:rsid w:val="009F7DDB"/>
    <w:rsid w:val="00A06366"/>
    <w:rsid w:val="00A21A16"/>
    <w:rsid w:val="00A22AED"/>
    <w:rsid w:val="00A24934"/>
    <w:rsid w:val="00A26586"/>
    <w:rsid w:val="00A339A5"/>
    <w:rsid w:val="00A37169"/>
    <w:rsid w:val="00A41062"/>
    <w:rsid w:val="00A4208F"/>
    <w:rsid w:val="00A45B5B"/>
    <w:rsid w:val="00A468DC"/>
    <w:rsid w:val="00A46A1E"/>
    <w:rsid w:val="00A46ACF"/>
    <w:rsid w:val="00A529E9"/>
    <w:rsid w:val="00A55E34"/>
    <w:rsid w:val="00A5733A"/>
    <w:rsid w:val="00A57C58"/>
    <w:rsid w:val="00A6048C"/>
    <w:rsid w:val="00A6134C"/>
    <w:rsid w:val="00A751F1"/>
    <w:rsid w:val="00A7531B"/>
    <w:rsid w:val="00A828CA"/>
    <w:rsid w:val="00A845AA"/>
    <w:rsid w:val="00A93AD5"/>
    <w:rsid w:val="00AA05B2"/>
    <w:rsid w:val="00AA151F"/>
    <w:rsid w:val="00AA1C72"/>
    <w:rsid w:val="00AA3FE7"/>
    <w:rsid w:val="00AA6A44"/>
    <w:rsid w:val="00AB252B"/>
    <w:rsid w:val="00AB3E2D"/>
    <w:rsid w:val="00AB585A"/>
    <w:rsid w:val="00AC1592"/>
    <w:rsid w:val="00AC4864"/>
    <w:rsid w:val="00AC57E9"/>
    <w:rsid w:val="00AD2CB7"/>
    <w:rsid w:val="00AD5A0E"/>
    <w:rsid w:val="00AE1BB1"/>
    <w:rsid w:val="00AE2EE3"/>
    <w:rsid w:val="00AE4DFF"/>
    <w:rsid w:val="00AF6D4C"/>
    <w:rsid w:val="00B00711"/>
    <w:rsid w:val="00B01941"/>
    <w:rsid w:val="00B05D8C"/>
    <w:rsid w:val="00B060AD"/>
    <w:rsid w:val="00B07756"/>
    <w:rsid w:val="00B10C4E"/>
    <w:rsid w:val="00B13903"/>
    <w:rsid w:val="00B1397C"/>
    <w:rsid w:val="00B168D2"/>
    <w:rsid w:val="00B32C6B"/>
    <w:rsid w:val="00B36450"/>
    <w:rsid w:val="00B36DBA"/>
    <w:rsid w:val="00B37067"/>
    <w:rsid w:val="00B42377"/>
    <w:rsid w:val="00B44FA6"/>
    <w:rsid w:val="00B51F4A"/>
    <w:rsid w:val="00B52FB8"/>
    <w:rsid w:val="00B53618"/>
    <w:rsid w:val="00B60080"/>
    <w:rsid w:val="00B62F7A"/>
    <w:rsid w:val="00B63611"/>
    <w:rsid w:val="00B64FE9"/>
    <w:rsid w:val="00B74B0A"/>
    <w:rsid w:val="00B81466"/>
    <w:rsid w:val="00B835F4"/>
    <w:rsid w:val="00B836C8"/>
    <w:rsid w:val="00B86D74"/>
    <w:rsid w:val="00B92466"/>
    <w:rsid w:val="00B933E5"/>
    <w:rsid w:val="00B94D9F"/>
    <w:rsid w:val="00BA22A5"/>
    <w:rsid w:val="00BA73C8"/>
    <w:rsid w:val="00BB2BD6"/>
    <w:rsid w:val="00BB2C1E"/>
    <w:rsid w:val="00BB5539"/>
    <w:rsid w:val="00BD576D"/>
    <w:rsid w:val="00BD5C37"/>
    <w:rsid w:val="00BD6228"/>
    <w:rsid w:val="00BE3EB0"/>
    <w:rsid w:val="00BE48CD"/>
    <w:rsid w:val="00BE4F7F"/>
    <w:rsid w:val="00BE5ADF"/>
    <w:rsid w:val="00BE6287"/>
    <w:rsid w:val="00BE646A"/>
    <w:rsid w:val="00BE6CFF"/>
    <w:rsid w:val="00C00FFB"/>
    <w:rsid w:val="00C050E8"/>
    <w:rsid w:val="00C1466D"/>
    <w:rsid w:val="00C21072"/>
    <w:rsid w:val="00C31697"/>
    <w:rsid w:val="00C34095"/>
    <w:rsid w:val="00C377FD"/>
    <w:rsid w:val="00C40B8E"/>
    <w:rsid w:val="00C417FE"/>
    <w:rsid w:val="00C4750A"/>
    <w:rsid w:val="00C522FD"/>
    <w:rsid w:val="00C524D3"/>
    <w:rsid w:val="00C53528"/>
    <w:rsid w:val="00C5483B"/>
    <w:rsid w:val="00C63775"/>
    <w:rsid w:val="00C646B2"/>
    <w:rsid w:val="00C65DE3"/>
    <w:rsid w:val="00C74665"/>
    <w:rsid w:val="00C74865"/>
    <w:rsid w:val="00C80A7A"/>
    <w:rsid w:val="00C80DED"/>
    <w:rsid w:val="00C92C13"/>
    <w:rsid w:val="00C957A1"/>
    <w:rsid w:val="00C97D6F"/>
    <w:rsid w:val="00CA6D72"/>
    <w:rsid w:val="00CB0BF1"/>
    <w:rsid w:val="00CB265A"/>
    <w:rsid w:val="00CB3D3C"/>
    <w:rsid w:val="00CB7014"/>
    <w:rsid w:val="00CC0E9C"/>
    <w:rsid w:val="00CC113B"/>
    <w:rsid w:val="00CC198C"/>
    <w:rsid w:val="00CC1F9A"/>
    <w:rsid w:val="00CC5CD3"/>
    <w:rsid w:val="00CC73D3"/>
    <w:rsid w:val="00CD0166"/>
    <w:rsid w:val="00CD1C8C"/>
    <w:rsid w:val="00CD36A0"/>
    <w:rsid w:val="00CF1492"/>
    <w:rsid w:val="00CF4352"/>
    <w:rsid w:val="00CF6D6B"/>
    <w:rsid w:val="00D03142"/>
    <w:rsid w:val="00D04396"/>
    <w:rsid w:val="00D05BB8"/>
    <w:rsid w:val="00D10214"/>
    <w:rsid w:val="00D1039C"/>
    <w:rsid w:val="00D10533"/>
    <w:rsid w:val="00D14AEA"/>
    <w:rsid w:val="00D154D8"/>
    <w:rsid w:val="00D168C7"/>
    <w:rsid w:val="00D16CB0"/>
    <w:rsid w:val="00D2243E"/>
    <w:rsid w:val="00D237CC"/>
    <w:rsid w:val="00D2549C"/>
    <w:rsid w:val="00D309E4"/>
    <w:rsid w:val="00D31315"/>
    <w:rsid w:val="00D33C2D"/>
    <w:rsid w:val="00D37019"/>
    <w:rsid w:val="00D4212E"/>
    <w:rsid w:val="00D428DE"/>
    <w:rsid w:val="00D43777"/>
    <w:rsid w:val="00D45FBD"/>
    <w:rsid w:val="00D47C66"/>
    <w:rsid w:val="00D53079"/>
    <w:rsid w:val="00D54ABF"/>
    <w:rsid w:val="00D56B46"/>
    <w:rsid w:val="00D61567"/>
    <w:rsid w:val="00D707E3"/>
    <w:rsid w:val="00D716DB"/>
    <w:rsid w:val="00D7327B"/>
    <w:rsid w:val="00D73840"/>
    <w:rsid w:val="00D8208C"/>
    <w:rsid w:val="00D835F0"/>
    <w:rsid w:val="00D85979"/>
    <w:rsid w:val="00DA0E89"/>
    <w:rsid w:val="00DA22F9"/>
    <w:rsid w:val="00DA4B23"/>
    <w:rsid w:val="00DA63D1"/>
    <w:rsid w:val="00DA7D2F"/>
    <w:rsid w:val="00DB1354"/>
    <w:rsid w:val="00DB2957"/>
    <w:rsid w:val="00DB5D9B"/>
    <w:rsid w:val="00DB6151"/>
    <w:rsid w:val="00DC2563"/>
    <w:rsid w:val="00DC34E0"/>
    <w:rsid w:val="00DC36EE"/>
    <w:rsid w:val="00DD2761"/>
    <w:rsid w:val="00DE5475"/>
    <w:rsid w:val="00DE55A0"/>
    <w:rsid w:val="00DF0D95"/>
    <w:rsid w:val="00DF0FD6"/>
    <w:rsid w:val="00DF54B7"/>
    <w:rsid w:val="00DF68AE"/>
    <w:rsid w:val="00E012D5"/>
    <w:rsid w:val="00E03542"/>
    <w:rsid w:val="00E12EE2"/>
    <w:rsid w:val="00E13B3E"/>
    <w:rsid w:val="00E144E3"/>
    <w:rsid w:val="00E163B5"/>
    <w:rsid w:val="00E16A38"/>
    <w:rsid w:val="00E1788C"/>
    <w:rsid w:val="00E2323A"/>
    <w:rsid w:val="00E242A5"/>
    <w:rsid w:val="00E327CF"/>
    <w:rsid w:val="00E33D8F"/>
    <w:rsid w:val="00E33DF6"/>
    <w:rsid w:val="00E455C0"/>
    <w:rsid w:val="00E50FB8"/>
    <w:rsid w:val="00E522D0"/>
    <w:rsid w:val="00E669D9"/>
    <w:rsid w:val="00E7150D"/>
    <w:rsid w:val="00E83C83"/>
    <w:rsid w:val="00E87140"/>
    <w:rsid w:val="00E87F78"/>
    <w:rsid w:val="00E90358"/>
    <w:rsid w:val="00E91848"/>
    <w:rsid w:val="00E97F8F"/>
    <w:rsid w:val="00EA1494"/>
    <w:rsid w:val="00EA2858"/>
    <w:rsid w:val="00EA4FCD"/>
    <w:rsid w:val="00EA6B7F"/>
    <w:rsid w:val="00EB58A3"/>
    <w:rsid w:val="00EB6ADC"/>
    <w:rsid w:val="00EC467A"/>
    <w:rsid w:val="00EC5C49"/>
    <w:rsid w:val="00EC75F4"/>
    <w:rsid w:val="00EC7FDB"/>
    <w:rsid w:val="00ED2954"/>
    <w:rsid w:val="00ED5325"/>
    <w:rsid w:val="00EE171B"/>
    <w:rsid w:val="00EF1D9F"/>
    <w:rsid w:val="00EF28AF"/>
    <w:rsid w:val="00EF6A99"/>
    <w:rsid w:val="00F00C36"/>
    <w:rsid w:val="00F14011"/>
    <w:rsid w:val="00F23710"/>
    <w:rsid w:val="00F2556D"/>
    <w:rsid w:val="00F25AB5"/>
    <w:rsid w:val="00F30DF5"/>
    <w:rsid w:val="00F31D62"/>
    <w:rsid w:val="00F3465D"/>
    <w:rsid w:val="00F346FC"/>
    <w:rsid w:val="00F370DD"/>
    <w:rsid w:val="00F41F5A"/>
    <w:rsid w:val="00F434FB"/>
    <w:rsid w:val="00F53A09"/>
    <w:rsid w:val="00F54F3D"/>
    <w:rsid w:val="00F57BDE"/>
    <w:rsid w:val="00F63FF7"/>
    <w:rsid w:val="00F71FFA"/>
    <w:rsid w:val="00F7255F"/>
    <w:rsid w:val="00F7483D"/>
    <w:rsid w:val="00F76390"/>
    <w:rsid w:val="00F76D5F"/>
    <w:rsid w:val="00F80E98"/>
    <w:rsid w:val="00F82516"/>
    <w:rsid w:val="00F82CCF"/>
    <w:rsid w:val="00F845F9"/>
    <w:rsid w:val="00F873A3"/>
    <w:rsid w:val="00F87582"/>
    <w:rsid w:val="00F96E0F"/>
    <w:rsid w:val="00F97E30"/>
    <w:rsid w:val="00FA0198"/>
    <w:rsid w:val="00FA78A1"/>
    <w:rsid w:val="00FB4142"/>
    <w:rsid w:val="00FC282C"/>
    <w:rsid w:val="00FC282E"/>
    <w:rsid w:val="00FC4AEB"/>
    <w:rsid w:val="00FD07AC"/>
    <w:rsid w:val="00FD0AFB"/>
    <w:rsid w:val="00FD151D"/>
    <w:rsid w:val="00FD1FC9"/>
    <w:rsid w:val="00FD3C7D"/>
    <w:rsid w:val="00FE2B8E"/>
    <w:rsid w:val="00FE49C2"/>
    <w:rsid w:val="00FE50F7"/>
    <w:rsid w:val="00FF50D2"/>
    <w:rsid w:val="014209D1"/>
    <w:rsid w:val="05890E0F"/>
    <w:rsid w:val="060826CB"/>
    <w:rsid w:val="09B61ABB"/>
    <w:rsid w:val="0D281200"/>
    <w:rsid w:val="0E275219"/>
    <w:rsid w:val="342C1145"/>
    <w:rsid w:val="3BB42062"/>
    <w:rsid w:val="41973F7D"/>
    <w:rsid w:val="5BE93673"/>
    <w:rsid w:val="78A64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6D60964B"/>
  <w15:chartTrackingRefBased/>
  <w15:docId w15:val="{3E4C4C29-F3D2-413A-823D-2C4D209B7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  <w:lang w:val="pt-PT" w:eastAsia="en-US"/>
    </w:rPr>
  </w:style>
  <w:style w:type="paragraph" w:styleId="Ttulo1">
    <w:name w:val="heading 1"/>
    <w:basedOn w:val="Normal"/>
    <w:uiPriority w:val="1"/>
    <w:qFormat/>
    <w:pPr>
      <w:ind w:left="13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next w:val="Normal"/>
    <w:uiPriority w:val="1"/>
    <w:qFormat/>
    <w:pPr>
      <w:ind w:left="233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uiPriority w:val="99"/>
    <w:unhideWhenUsed/>
    <w:rPr>
      <w:sz w:val="16"/>
      <w:szCs w:val="16"/>
    </w:rPr>
  </w:style>
  <w:style w:type="character" w:styleId="Hyperlink">
    <w:name w:val="Hyperlink"/>
    <w:uiPriority w:val="99"/>
    <w:unhideWhenUsed/>
    <w:rPr>
      <w:color w:val="0563C1"/>
      <w:u w:val="single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unhideWhenUsed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Pr>
      <w:rFonts w:ascii="Carlito" w:eastAsia="Carlito" w:hAnsi="Carlito" w:cs="Carlito"/>
      <w:lang w:val="pt-PT" w:eastAsia="en-US"/>
    </w:rPr>
  </w:style>
  <w:style w:type="paragraph" w:styleId="Ttulo">
    <w:name w:val="Title"/>
    <w:basedOn w:val="Normal"/>
    <w:uiPriority w:val="1"/>
    <w:qFormat/>
    <w:rPr>
      <w:rFonts w:ascii="Arial" w:eastAsia="Arial" w:hAnsi="Arial" w:cs="Arial"/>
      <w:b/>
      <w:bCs/>
      <w:sz w:val="31"/>
      <w:szCs w:val="31"/>
    </w:rPr>
  </w:style>
  <w:style w:type="paragraph" w:styleId="NormalWeb">
    <w:name w:val="Normal (Web)"/>
    <w:basedOn w:val="Normal"/>
    <w:uiPriority w:val="99"/>
    <w:unhideWhenUsed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Cabealho">
    <w:name w:val="header"/>
    <w:basedOn w:val="Normal"/>
    <w:link w:val="CabealhoChar"/>
    <w:unhideWhenUsed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Pr>
      <w:rFonts w:ascii="Carlito" w:eastAsia="Carlito" w:hAnsi="Carlito" w:cs="Carlito"/>
      <w:sz w:val="22"/>
      <w:szCs w:val="22"/>
      <w:lang w:val="pt-PT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Pr>
      <w:rFonts w:ascii="Carlito" w:eastAsia="Carlito" w:hAnsi="Carlito" w:cs="Carlito"/>
      <w:b/>
      <w:bCs/>
      <w:lang w:val="pt-PT" w:eastAsia="en-US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Pr>
      <w:rFonts w:ascii="Carlito" w:eastAsia="Carlito" w:hAnsi="Carlito" w:cs="Carlito"/>
      <w:sz w:val="22"/>
      <w:szCs w:val="22"/>
      <w:lang w:val="pt-PT" w:eastAsia="en-US"/>
    </w:rPr>
  </w:style>
  <w:style w:type="paragraph" w:styleId="Textodebalo">
    <w:name w:val="Balloon Text"/>
    <w:basedOn w:val="Normal"/>
    <w:link w:val="TextodebaloChar"/>
    <w:uiPriority w:val="99"/>
    <w:unhideWhenUsed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Pr>
      <w:rFonts w:ascii="Segoe UI" w:eastAsia="Carlito" w:hAnsi="Segoe UI" w:cs="Segoe UI"/>
      <w:sz w:val="18"/>
      <w:szCs w:val="18"/>
      <w:lang w:val="pt-PT" w:eastAsia="en-US"/>
    </w:rPr>
  </w:style>
  <w:style w:type="table" w:styleId="Tabelacomgrade">
    <w:name w:val="Table Grid"/>
    <w:basedOn w:val="Tabe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pPr>
      <w:ind w:left="233" w:firstLine="709"/>
    </w:pPr>
  </w:style>
  <w:style w:type="paragraph" w:customStyle="1" w:styleId="TableParagraph">
    <w:name w:val="Table Paragraph"/>
    <w:basedOn w:val="Normal"/>
    <w:uiPriority w:val="1"/>
    <w:qFormat/>
    <w:pPr>
      <w:ind w:left="110"/>
    </w:pPr>
  </w:style>
  <w:style w:type="paragraph" w:styleId="Reviso">
    <w:name w:val="Revision"/>
    <w:uiPriority w:val="99"/>
    <w:semiHidden/>
    <w:rPr>
      <w:rFonts w:ascii="Carlito" w:eastAsia="Carlito" w:hAnsi="Carlito" w:cs="Carlito"/>
      <w:sz w:val="22"/>
      <w:szCs w:val="22"/>
      <w:lang w:val="pt-PT" w:eastAsia="en-US"/>
    </w:rPr>
  </w:style>
  <w:style w:type="character" w:styleId="MenoPendente">
    <w:name w:val="Unresolved Mention"/>
    <w:uiPriority w:val="99"/>
    <w:unhideWhenUsed/>
    <w:rPr>
      <w:color w:val="605E5C"/>
      <w:shd w:val="clear" w:color="auto" w:fill="E1DFDD"/>
    </w:rPr>
  </w:style>
  <w:style w:type="paragraph" w:customStyle="1" w:styleId="yiv9095572751msonormal">
    <w:name w:val="yiv9095572751msonormal"/>
    <w:basedOn w:val="Normal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apple-converted-space">
    <w:name w:val="apple-converted-space"/>
  </w:style>
  <w:style w:type="paragraph" w:customStyle="1" w:styleId="yiv6693994241p1">
    <w:name w:val="yiv6693994241p1"/>
    <w:basedOn w:val="Normal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yiv6693994241s1">
    <w:name w:val="yiv6693994241s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encoding w:val="utf-8"/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C059B-3D55-4A51-869B-ED69B4F49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Fred.Maciel - Unespar Campo Mourão</cp:lastModifiedBy>
  <cp:revision>5</cp:revision>
  <dcterms:created xsi:type="dcterms:W3CDTF">2023-10-04T15:07:00Z</dcterms:created>
  <dcterms:modified xsi:type="dcterms:W3CDTF">2024-08-26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2-12T00:00:00Z</vt:filetime>
  </property>
  <property fmtid="{D5CDD505-2E9C-101B-9397-08002B2CF9AE}" pid="3" name="KSOProductBuildVer">
    <vt:lpwstr>1046-11.2.0.11191</vt:lpwstr>
  </property>
  <property fmtid="{D5CDD505-2E9C-101B-9397-08002B2CF9AE}" pid="4" name="ICV">
    <vt:lpwstr>DF75953E82CA4D57A17ED8EC7AC66B0B</vt:lpwstr>
  </property>
</Properties>
</file>